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浙江闰土染料有限公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绍兴市上虞区上虞工业园区纬七东路1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陈祖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浙江闰土染料有限公司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朱佳欢、徐雷、查平、王文燕、高真真、郑刚超、徐磊杰、吴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.6.</w:t>
            </w:r>
            <w:bookmarkStart w:id="0" w:name="_GoBack"/>
            <w:bookmarkEnd w:id="0"/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朱佳欢、徐雷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陈祖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.6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朱佳欢、徐雷、查平、王文燕、高真真、郑刚超、徐磊杰、吴越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陈祖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91160</wp:posOffset>
                  </wp:positionH>
                  <wp:positionV relativeFrom="paragraph">
                    <wp:posOffset>103505</wp:posOffset>
                  </wp:positionV>
                  <wp:extent cx="3323590" cy="2279015"/>
                  <wp:effectExtent l="0" t="0" r="13970" b="6985"/>
                  <wp:wrapNone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590" cy="2279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0YjA4MzVjYWU2ZjRmMjhkNjI5NDBhMTk4NTc5ZD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3AC5128E"/>
    <w:rsid w:val="52A3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36</Words>
  <Characters>250</Characters>
  <Lines>2</Lines>
  <Paragraphs>1</Paragraphs>
  <TotalTime>1</TotalTime>
  <ScaleCrop>false</ScaleCrop>
  <LinksUpToDate>false</LinksUpToDate>
  <CharactersWithSpaces>251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晓雷哥哥</cp:lastModifiedBy>
  <dcterms:modified xsi:type="dcterms:W3CDTF">2022-10-18T12:50:5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95E20A3D9F8E4B3584368D5FF35D03AD</vt:lpwstr>
  </property>
</Properties>
</file>